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466725</wp:posOffset>
                </wp:positionV>
                <wp:extent cx="1901190" cy="781050"/>
                <wp:effectExtent l="0" t="0" r="2286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7810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30" cy="952"/>
                            <a:chOff x="9151" y="720"/>
                            <a:chExt cx="2023" cy="885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23" cy="5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D1203" w:rsidRDefault="005D1203" w:rsidP="001466B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5D1203">
                                      <w:rPr>
                                        <w:rStyle w:val="Style2"/>
                                        <w:sz w:val="20"/>
                                      </w:rPr>
                                      <w:t>DGAP-</w:t>
                                    </w:r>
                                    <w:r w:rsidR="003308B7">
                                      <w:rPr>
                                        <w:rStyle w:val="Style2"/>
                                        <w:sz w:val="20"/>
                                      </w:rPr>
                                      <w:t>CCC-LPN-2019-0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7pt;margin-top:-36.75pt;width:149.7pt;height:61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30;height:952" coordorigin="9151,720" coordsize="2023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23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D1203" w:rsidRDefault="005D1203" w:rsidP="001466B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D1203">
                                <w:rPr>
                                  <w:rStyle w:val="Style2"/>
                                  <w:sz w:val="20"/>
                                </w:rPr>
                                <w:t>DGAP-</w:t>
                              </w:r>
                              <w:r w:rsidR="003308B7">
                                <w:rPr>
                                  <w:rStyle w:val="Style2"/>
                                  <w:sz w:val="20"/>
                                </w:rPr>
                                <w:t>CCC-LPN-2019-0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799693" cy="342229"/>
                                      <wp:effectExtent l="0" t="0" r="635" b="127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3422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342229"/>
                                <wp:effectExtent l="0" t="0" r="635" b="127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342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308B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F91BA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08B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91BA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DIRECCION GENERAL DE ADUAN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91B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DIRECCION GENERAL DE ADUAN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08B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91B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6B" w:rsidRDefault="00EA306B" w:rsidP="001007E7">
      <w:pPr>
        <w:spacing w:after="0" w:line="240" w:lineRule="auto"/>
      </w:pPr>
      <w:r>
        <w:separator/>
      </w:r>
    </w:p>
  </w:endnote>
  <w:endnote w:type="continuationSeparator" w:id="0">
    <w:p w:rsidR="00EA306B" w:rsidRDefault="00EA306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6B" w:rsidRDefault="00EA306B" w:rsidP="001007E7">
      <w:pPr>
        <w:spacing w:after="0" w:line="240" w:lineRule="auto"/>
      </w:pPr>
      <w:r>
        <w:separator/>
      </w:r>
    </w:p>
  </w:footnote>
  <w:footnote w:type="continuationSeparator" w:id="0">
    <w:p w:rsidR="00EA306B" w:rsidRDefault="00EA306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308B7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1203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306B"/>
    <w:rsid w:val="00EA6B34"/>
    <w:rsid w:val="00EA7406"/>
    <w:rsid w:val="00EE1E7B"/>
    <w:rsid w:val="00F225BF"/>
    <w:rsid w:val="00F53753"/>
    <w:rsid w:val="00F7167E"/>
    <w:rsid w:val="00F7443C"/>
    <w:rsid w:val="00F84D68"/>
    <w:rsid w:val="00F91BA0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EF44941-47F1-44FC-829D-73CDDDDF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FDEB-DBA5-495A-9CDD-3783592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liana Maria Portuondo Sanchez</cp:lastModifiedBy>
  <cp:revision>2</cp:revision>
  <cp:lastPrinted>2011-03-04T18:48:00Z</cp:lastPrinted>
  <dcterms:created xsi:type="dcterms:W3CDTF">2019-08-26T14:22:00Z</dcterms:created>
  <dcterms:modified xsi:type="dcterms:W3CDTF">2019-08-26T14:22:00Z</dcterms:modified>
</cp:coreProperties>
</file>